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905" w:rsidRDefault="00764905" w:rsidP="0076490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нистерство образования и науки Хабаровского края</w:t>
      </w:r>
    </w:p>
    <w:p w:rsidR="00764905" w:rsidRDefault="00764905" w:rsidP="0076490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аевое государственное бюджетное профессиональное</w:t>
      </w:r>
    </w:p>
    <w:p w:rsidR="00764905" w:rsidRDefault="00764905" w:rsidP="0076490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разовательное учреждение</w:t>
      </w:r>
    </w:p>
    <w:p w:rsidR="00764905" w:rsidRDefault="00764905" w:rsidP="0076490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Амурский политехнический техникум»</w:t>
      </w:r>
    </w:p>
    <w:p w:rsidR="00764905" w:rsidRDefault="00764905" w:rsidP="0076490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764905" w:rsidRDefault="00764905" w:rsidP="007649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64905" w:rsidRDefault="00764905" w:rsidP="0076490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64905" w:rsidRDefault="00764905" w:rsidP="0076490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64905" w:rsidRDefault="00764905" w:rsidP="0076490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ециальность: 09.02.07 информационные системы и программирование</w:t>
      </w:r>
    </w:p>
    <w:p w:rsidR="00764905" w:rsidRDefault="00764905" w:rsidP="007649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64905" w:rsidRDefault="00764905" w:rsidP="007649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64905" w:rsidRDefault="00764905" w:rsidP="007649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64905" w:rsidRPr="00DE3024" w:rsidRDefault="00414891" w:rsidP="0076490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ТЧЁТ ПО ПРАКТИЧЕСКОЙ РАБОТЕ №</w:t>
      </w:r>
      <w:r w:rsidR="004A0841">
        <w:rPr>
          <w:rFonts w:ascii="Times New Roman" w:hAnsi="Times New Roman" w:cs="Times New Roman"/>
          <w:b/>
          <w:sz w:val="28"/>
        </w:rPr>
        <w:t>1</w:t>
      </w:r>
    </w:p>
    <w:p w:rsidR="00764905" w:rsidRDefault="00764905" w:rsidP="0076490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764905" w:rsidRDefault="00764905" w:rsidP="0076490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764905" w:rsidRDefault="00764905" w:rsidP="007649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Дисциплина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4D7C" w:rsidRPr="00194D7C">
        <w:rPr>
          <w:rFonts w:ascii="Times New Roman" w:hAnsi="Times New Roman" w:cs="Times New Roman"/>
          <w:sz w:val="28"/>
          <w:szCs w:val="28"/>
        </w:rPr>
        <w:t>Моделирование и анализ ПО</w:t>
      </w:r>
    </w:p>
    <w:p w:rsidR="00764905" w:rsidRDefault="00764905" w:rsidP="0076490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764905" w:rsidRDefault="00764905" w:rsidP="001C3E3B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Тема: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4A0841" w:rsidRPr="004A0841">
        <w:rPr>
          <w:rFonts w:ascii="Times New Roman" w:hAnsi="Times New Roman" w:cs="Times New Roman"/>
          <w:sz w:val="28"/>
        </w:rPr>
        <w:t>Git</w:t>
      </w:r>
      <w:proofErr w:type="spellEnd"/>
      <w:r w:rsidR="004A0841" w:rsidRPr="004A0841">
        <w:rPr>
          <w:rFonts w:ascii="Times New Roman" w:hAnsi="Times New Roman" w:cs="Times New Roman"/>
          <w:sz w:val="28"/>
        </w:rPr>
        <w:t xml:space="preserve"> - Система управления версиями</w:t>
      </w:r>
      <w:bookmarkStart w:id="0" w:name="_GoBack"/>
      <w:bookmarkEnd w:id="0"/>
    </w:p>
    <w:p w:rsidR="00764905" w:rsidRDefault="00764905" w:rsidP="00764905">
      <w:pPr>
        <w:spacing w:after="0" w:line="360" w:lineRule="auto"/>
        <w:jc w:val="both"/>
        <w:rPr>
          <w:rFonts w:ascii="Times New Roman" w:hAnsi="Times New Roman" w:cs="Times New Roman"/>
          <w:color w:val="FFFFFF" w:themeColor="background1"/>
          <w:sz w:val="28"/>
        </w:rPr>
      </w:pPr>
      <w:r>
        <w:rPr>
          <w:rFonts w:ascii="Times New Roman" w:hAnsi="Times New Roman" w:cs="Times New Roman"/>
          <w:color w:val="FFFFFF" w:themeColor="background1"/>
          <w:sz w:val="28"/>
        </w:rPr>
        <w:t>НОВ СЕМЕН 202</w:t>
      </w:r>
    </w:p>
    <w:p w:rsidR="00764905" w:rsidRDefault="00764905" w:rsidP="0076490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764905" w:rsidRDefault="00764905" w:rsidP="0076490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764905" w:rsidRDefault="00764905" w:rsidP="0076490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удент группы 402 – ИСП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Захаров П. К.</w:t>
      </w:r>
    </w:p>
    <w:p w:rsidR="00764905" w:rsidRDefault="00194D7C" w:rsidP="0076490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подаватель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proofErr w:type="spellStart"/>
      <w:r>
        <w:rPr>
          <w:rFonts w:ascii="Times New Roman" w:hAnsi="Times New Roman" w:cs="Times New Roman"/>
          <w:sz w:val="28"/>
        </w:rPr>
        <w:t>Хутатова</w:t>
      </w:r>
      <w:proofErr w:type="spellEnd"/>
      <w:r>
        <w:rPr>
          <w:rFonts w:ascii="Times New Roman" w:hAnsi="Times New Roman" w:cs="Times New Roman"/>
          <w:sz w:val="28"/>
        </w:rPr>
        <w:t xml:space="preserve"> Е. В</w:t>
      </w:r>
      <w:r w:rsidR="00764905">
        <w:rPr>
          <w:rFonts w:ascii="Times New Roman" w:hAnsi="Times New Roman" w:cs="Times New Roman"/>
          <w:sz w:val="28"/>
        </w:rPr>
        <w:t xml:space="preserve">. </w:t>
      </w:r>
    </w:p>
    <w:p w:rsidR="00764905" w:rsidRPr="00F50ABE" w:rsidRDefault="00764905" w:rsidP="007649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64905" w:rsidRDefault="00764905" w:rsidP="007649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64905" w:rsidRDefault="00764905" w:rsidP="007649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64905" w:rsidRDefault="00764905" w:rsidP="007649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64905" w:rsidRDefault="00764905" w:rsidP="007649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64905" w:rsidRDefault="00764905" w:rsidP="007649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64905" w:rsidRDefault="00764905" w:rsidP="0076490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мурск</w:t>
      </w:r>
    </w:p>
    <w:p w:rsidR="00414891" w:rsidRDefault="00764905" w:rsidP="0041489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2</w:t>
      </w:r>
    </w:p>
    <w:p w:rsidR="00C22789" w:rsidRDefault="00C22789" w:rsidP="0041489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D85B3A" w:rsidRPr="00D85B3A" w:rsidRDefault="004A0841" w:rsidP="00D85B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A0841">
        <w:rPr>
          <w:rFonts w:ascii="Times New Roman" w:hAnsi="Times New Roman" w:cs="Times New Roman"/>
          <w:sz w:val="28"/>
        </w:rPr>
        <w:lastRenderedPageBreak/>
        <w:t>Цель: Получение знаний про системы контроля выходным кодом проекта.</w:t>
      </w:r>
    </w:p>
    <w:sectPr w:rsidR="00D85B3A" w:rsidRPr="00D85B3A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953" w:rsidRDefault="00C31953" w:rsidP="00764905">
      <w:pPr>
        <w:spacing w:after="0" w:line="240" w:lineRule="auto"/>
      </w:pPr>
      <w:r>
        <w:separator/>
      </w:r>
    </w:p>
  </w:endnote>
  <w:endnote w:type="continuationSeparator" w:id="0">
    <w:p w:rsidR="00C31953" w:rsidRDefault="00C31953" w:rsidP="00764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953" w:rsidRDefault="00C31953" w:rsidP="00764905">
      <w:pPr>
        <w:spacing w:after="0" w:line="240" w:lineRule="auto"/>
      </w:pPr>
      <w:r>
        <w:separator/>
      </w:r>
    </w:p>
  </w:footnote>
  <w:footnote w:type="continuationSeparator" w:id="0">
    <w:p w:rsidR="00C31953" w:rsidRDefault="00C31953" w:rsidP="007649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905" w:rsidRDefault="00764905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79491</wp:posOffset>
              </wp:positionH>
              <wp:positionV relativeFrom="paragraph">
                <wp:posOffset>-212074</wp:posOffset>
              </wp:positionV>
              <wp:extent cx="6495803" cy="10200904"/>
              <wp:effectExtent l="19050" t="19050" r="19685" b="1016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95803" cy="10200904"/>
                      </a:xfrm>
                      <a:prstGeom prst="rect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C559E2" id="Прямоугольник 1" o:spid="_x0000_s1026" style="position:absolute;margin-left:-29.9pt;margin-top:-16.7pt;width:511.5pt;height:803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" filled="f" strokecolor="black [3213]" strokeweight="3pt"/>
          </w:pict>
        </mc:Fallback>
      </mc:AlternateContent>
    </w:r>
  </w:p>
  <w:p w:rsidR="00764905" w:rsidRDefault="0076490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37B25"/>
    <w:multiLevelType w:val="hybridMultilevel"/>
    <w:tmpl w:val="2C0AE9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31A5059"/>
    <w:multiLevelType w:val="hybridMultilevel"/>
    <w:tmpl w:val="93548AF4"/>
    <w:lvl w:ilvl="0" w:tplc="E280ED7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589"/>
    <w:rsid w:val="000006F2"/>
    <w:rsid w:val="000F3ACD"/>
    <w:rsid w:val="001604E3"/>
    <w:rsid w:val="00194D7C"/>
    <w:rsid w:val="001C3E3B"/>
    <w:rsid w:val="001D0589"/>
    <w:rsid w:val="001D1F99"/>
    <w:rsid w:val="002A7ABA"/>
    <w:rsid w:val="002D1E05"/>
    <w:rsid w:val="00372AAD"/>
    <w:rsid w:val="0037405A"/>
    <w:rsid w:val="00414891"/>
    <w:rsid w:val="004A0841"/>
    <w:rsid w:val="00503C16"/>
    <w:rsid w:val="00515DA3"/>
    <w:rsid w:val="00546C10"/>
    <w:rsid w:val="00574794"/>
    <w:rsid w:val="005B45D3"/>
    <w:rsid w:val="0062468F"/>
    <w:rsid w:val="006370B9"/>
    <w:rsid w:val="00681DB7"/>
    <w:rsid w:val="00764905"/>
    <w:rsid w:val="007B103D"/>
    <w:rsid w:val="007E60D4"/>
    <w:rsid w:val="00856FB1"/>
    <w:rsid w:val="008B6C75"/>
    <w:rsid w:val="00987470"/>
    <w:rsid w:val="009C76A1"/>
    <w:rsid w:val="00B859EC"/>
    <w:rsid w:val="00BE1A11"/>
    <w:rsid w:val="00BE6A28"/>
    <w:rsid w:val="00C22789"/>
    <w:rsid w:val="00C31953"/>
    <w:rsid w:val="00D30158"/>
    <w:rsid w:val="00D470D9"/>
    <w:rsid w:val="00D571F1"/>
    <w:rsid w:val="00D85B3A"/>
    <w:rsid w:val="00DD20C7"/>
    <w:rsid w:val="00DE0270"/>
    <w:rsid w:val="00DE3024"/>
    <w:rsid w:val="00DE5671"/>
    <w:rsid w:val="00E76074"/>
    <w:rsid w:val="00EA6361"/>
    <w:rsid w:val="00F50ABE"/>
    <w:rsid w:val="00F74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9E1C51"/>
  <w15:chartTrackingRefBased/>
  <w15:docId w15:val="{6029EB78-4346-44B0-87AC-57F409AFC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905"/>
    <w:pPr>
      <w:spacing w:line="252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4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4905"/>
  </w:style>
  <w:style w:type="paragraph" w:styleId="a5">
    <w:name w:val="footer"/>
    <w:basedOn w:val="a"/>
    <w:link w:val="a6"/>
    <w:uiPriority w:val="99"/>
    <w:unhideWhenUsed/>
    <w:rsid w:val="00764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64905"/>
  </w:style>
  <w:style w:type="paragraph" w:styleId="a7">
    <w:name w:val="List Paragraph"/>
    <w:basedOn w:val="a"/>
    <w:uiPriority w:val="34"/>
    <w:qFormat/>
    <w:rsid w:val="00503C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0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BE737-D5EB-4473-8E46-C9404DE89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 ПОУ АПТ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31408</dc:creator>
  <cp:keywords/>
  <dc:description/>
  <cp:lastModifiedBy>Павел Захаров</cp:lastModifiedBy>
  <cp:revision>18</cp:revision>
  <dcterms:created xsi:type="dcterms:W3CDTF">2022-10-26T04:33:00Z</dcterms:created>
  <dcterms:modified xsi:type="dcterms:W3CDTF">2023-02-24T10:20:00Z</dcterms:modified>
</cp:coreProperties>
</file>